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033A" w14:textId="77777777" w:rsidR="004815C8" w:rsidRPr="00B82F73" w:rsidRDefault="00672138" w:rsidP="00D5454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B82F73">
        <w:rPr>
          <w:rFonts w:asciiTheme="majorHAnsi" w:hAnsiTheme="majorHAnsi" w:cs="Arial"/>
          <w:b/>
          <w:sz w:val="32"/>
          <w:szCs w:val="32"/>
        </w:rPr>
        <w:t xml:space="preserve">KTI </w:t>
      </w:r>
      <w:r w:rsidR="008E6096" w:rsidRPr="00B82F73">
        <w:rPr>
          <w:rFonts w:asciiTheme="majorHAnsi" w:hAnsiTheme="majorHAnsi" w:cs="Arial"/>
          <w:b/>
          <w:sz w:val="32"/>
          <w:szCs w:val="32"/>
        </w:rPr>
        <w:t>Szakdolgozati intézeti témák</w:t>
      </w:r>
    </w:p>
    <w:p w14:paraId="2034D0E4" w14:textId="77777777" w:rsidR="008E6096" w:rsidRPr="00153F9D" w:rsidRDefault="008E6096" w:rsidP="00D54545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010D7B7" w14:textId="66FEC039" w:rsidR="0089308E" w:rsidRPr="001C16D3" w:rsidRDefault="0089308E" w:rsidP="00D54545">
      <w:pPr>
        <w:spacing w:after="0" w:line="240" w:lineRule="auto"/>
        <w:rPr>
          <w:rFonts w:asciiTheme="majorHAnsi" w:hAnsiTheme="majorHAnsi" w:cs="Arial"/>
          <w:bCs/>
          <w:color w:val="000000" w:themeColor="text1"/>
          <w:sz w:val="28"/>
          <w:szCs w:val="28"/>
        </w:rPr>
      </w:pPr>
      <w:r w:rsidRPr="001C16D3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 xml:space="preserve">Témavezető: </w:t>
      </w:r>
      <w:r w:rsidRPr="001C16D3">
        <w:rPr>
          <w:rFonts w:asciiTheme="majorHAnsi" w:hAnsiTheme="majorHAnsi" w:cs="Arial"/>
          <w:bCs/>
          <w:color w:val="000000" w:themeColor="text1"/>
          <w:sz w:val="28"/>
          <w:szCs w:val="28"/>
        </w:rPr>
        <w:t>Dr. Ágoston Csaba</w:t>
      </w:r>
    </w:p>
    <w:p w14:paraId="56213CF9" w14:textId="3BF1246C" w:rsidR="0089308E" w:rsidRPr="001C16D3" w:rsidRDefault="0089308E" w:rsidP="0089308E">
      <w:pPr>
        <w:pStyle w:val="Listaszerbekezds"/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bCs/>
          <w:color w:val="000000" w:themeColor="text1"/>
        </w:rPr>
      </w:pPr>
      <w:r w:rsidRPr="001C16D3">
        <w:rPr>
          <w:rFonts w:asciiTheme="majorHAnsi" w:hAnsiTheme="majorHAnsi" w:cs="Arial"/>
          <w:bCs/>
          <w:color w:val="000000" w:themeColor="text1"/>
        </w:rPr>
        <w:t>A nem szakszerűen végzett azbesz</w:t>
      </w:r>
      <w:r w:rsidR="001C16D3">
        <w:rPr>
          <w:rFonts w:asciiTheme="majorHAnsi" w:hAnsiTheme="majorHAnsi" w:cs="Arial"/>
          <w:bCs/>
          <w:color w:val="000000" w:themeColor="text1"/>
        </w:rPr>
        <w:t>t</w:t>
      </w:r>
      <w:r w:rsidRPr="001C16D3">
        <w:rPr>
          <w:rFonts w:asciiTheme="majorHAnsi" w:hAnsiTheme="majorHAnsi" w:cs="Arial"/>
          <w:bCs/>
          <w:color w:val="000000" w:themeColor="text1"/>
        </w:rPr>
        <w:t>mentesítés környezeti kockázatai.</w:t>
      </w:r>
    </w:p>
    <w:p w14:paraId="31969CA2" w14:textId="5E56C5A6" w:rsidR="0089308E" w:rsidRPr="001C16D3" w:rsidRDefault="0089308E" w:rsidP="0089308E">
      <w:pPr>
        <w:pStyle w:val="Listaszerbekezds"/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bCs/>
          <w:color w:val="000000" w:themeColor="text1"/>
        </w:rPr>
      </w:pPr>
      <w:r w:rsidRPr="001C16D3">
        <w:rPr>
          <w:rFonts w:asciiTheme="majorHAnsi" w:hAnsiTheme="majorHAnsi" w:cs="Arial"/>
          <w:bCs/>
          <w:color w:val="000000" w:themeColor="text1"/>
        </w:rPr>
        <w:t>A szilárd települési hulladékok összetételének vizsgálata egy megyeszékhelyen.</w:t>
      </w:r>
    </w:p>
    <w:p w14:paraId="41E95269" w14:textId="2D0F04DF" w:rsidR="0089308E" w:rsidRPr="001C16D3" w:rsidRDefault="0089308E" w:rsidP="0089308E">
      <w:pPr>
        <w:pStyle w:val="Listaszerbekezds"/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bCs/>
          <w:color w:val="000000" w:themeColor="text1"/>
        </w:rPr>
      </w:pPr>
      <w:r w:rsidRPr="001C16D3">
        <w:rPr>
          <w:rFonts w:asciiTheme="majorHAnsi" w:hAnsiTheme="majorHAnsi" w:cs="Arial"/>
          <w:bCs/>
          <w:color w:val="000000" w:themeColor="text1"/>
        </w:rPr>
        <w:t>Irodaépületek légterének és használati melegvíz</w:t>
      </w:r>
      <w:r w:rsidR="001C16D3">
        <w:rPr>
          <w:rFonts w:asciiTheme="majorHAnsi" w:hAnsiTheme="majorHAnsi" w:cs="Arial"/>
          <w:bCs/>
          <w:color w:val="000000" w:themeColor="text1"/>
        </w:rPr>
        <w:t xml:space="preserve"> </w:t>
      </w:r>
      <w:r w:rsidRPr="001C16D3">
        <w:rPr>
          <w:rFonts w:asciiTheme="majorHAnsi" w:hAnsiTheme="majorHAnsi" w:cs="Arial"/>
          <w:bCs/>
          <w:color w:val="000000" w:themeColor="text1"/>
        </w:rPr>
        <w:t xml:space="preserve">rendszerének </w:t>
      </w:r>
      <w:proofErr w:type="spellStart"/>
      <w:r w:rsidRPr="001C16D3">
        <w:rPr>
          <w:rFonts w:asciiTheme="majorHAnsi" w:hAnsiTheme="majorHAnsi" w:cs="Arial"/>
          <w:bCs/>
          <w:color w:val="000000" w:themeColor="text1"/>
        </w:rPr>
        <w:t>legionella</w:t>
      </w:r>
      <w:proofErr w:type="spellEnd"/>
      <w:r w:rsidRPr="001C16D3">
        <w:rPr>
          <w:rFonts w:asciiTheme="majorHAnsi" w:hAnsiTheme="majorHAnsi" w:cs="Arial"/>
          <w:bCs/>
          <w:color w:val="000000" w:themeColor="text1"/>
        </w:rPr>
        <w:t xml:space="preserve"> baktérium kockázata.</w:t>
      </w:r>
    </w:p>
    <w:p w14:paraId="1D2E99AE" w14:textId="11E2EEEB" w:rsidR="0089308E" w:rsidRPr="001C16D3" w:rsidRDefault="0089308E" w:rsidP="0089308E">
      <w:pPr>
        <w:pStyle w:val="Listaszerbekezds"/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bCs/>
          <w:color w:val="000000" w:themeColor="text1"/>
        </w:rPr>
      </w:pPr>
      <w:r w:rsidRPr="001C16D3">
        <w:rPr>
          <w:rFonts w:asciiTheme="majorHAnsi" w:hAnsiTheme="majorHAnsi" w:cs="Arial"/>
          <w:bCs/>
          <w:color w:val="000000" w:themeColor="text1"/>
        </w:rPr>
        <w:t>Fertőtlenítőszerek hatékonyságának vizsgálata, befolyásoló tényezők.</w:t>
      </w:r>
    </w:p>
    <w:p w14:paraId="243ECBB5" w14:textId="77777777" w:rsidR="0089308E" w:rsidRPr="001C16D3" w:rsidRDefault="0089308E" w:rsidP="00D54545">
      <w:pPr>
        <w:spacing w:after="0" w:line="240" w:lineRule="auto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14:paraId="293C6566" w14:textId="77777777" w:rsidR="0089308E" w:rsidRDefault="0089308E" w:rsidP="00D54545">
      <w:pPr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14:paraId="253E8862" w14:textId="18199A2D" w:rsidR="008E6096" w:rsidRPr="00153F9D" w:rsidRDefault="0074456C" w:rsidP="00D5454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153F9D">
        <w:rPr>
          <w:rFonts w:asciiTheme="majorHAnsi" w:hAnsiTheme="majorHAnsi" w:cs="Arial"/>
          <w:b/>
          <w:bCs/>
          <w:sz w:val="28"/>
          <w:szCs w:val="28"/>
        </w:rPr>
        <w:t>Témavezető</w:t>
      </w:r>
      <w:r w:rsidRPr="00153F9D">
        <w:rPr>
          <w:rFonts w:asciiTheme="majorHAnsi" w:hAnsiTheme="majorHAnsi" w:cs="Arial"/>
          <w:sz w:val="28"/>
          <w:szCs w:val="28"/>
        </w:rPr>
        <w:t xml:space="preserve">: </w:t>
      </w:r>
      <w:r w:rsidR="00153F9D">
        <w:rPr>
          <w:rFonts w:asciiTheme="majorHAnsi" w:hAnsiTheme="majorHAnsi" w:cs="Arial"/>
          <w:sz w:val="28"/>
          <w:szCs w:val="28"/>
        </w:rPr>
        <w:t xml:space="preserve">Prof. Dr. </w:t>
      </w:r>
      <w:proofErr w:type="spellStart"/>
      <w:r w:rsidRPr="00153F9D">
        <w:rPr>
          <w:rFonts w:asciiTheme="majorHAnsi" w:hAnsiTheme="majorHAnsi" w:cs="Arial"/>
          <w:sz w:val="28"/>
          <w:szCs w:val="28"/>
        </w:rPr>
        <w:t>Juvancz</w:t>
      </w:r>
      <w:proofErr w:type="spellEnd"/>
      <w:r w:rsidRPr="00153F9D">
        <w:rPr>
          <w:rFonts w:asciiTheme="majorHAnsi" w:hAnsiTheme="majorHAnsi" w:cs="Arial"/>
          <w:sz w:val="28"/>
          <w:szCs w:val="28"/>
        </w:rPr>
        <w:t xml:space="preserve"> Zoltán</w:t>
      </w:r>
    </w:p>
    <w:p w14:paraId="6B02CB00" w14:textId="77777777" w:rsidR="008E6096" w:rsidRPr="00153F9D" w:rsidRDefault="008E6096" w:rsidP="00D54545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u-HU"/>
        </w:rPr>
      </w:pPr>
      <w:r w:rsidRPr="00153F9D">
        <w:rPr>
          <w:rFonts w:asciiTheme="majorHAnsi" w:eastAsia="Times New Roman" w:hAnsiTheme="majorHAnsi" w:cs="Arial"/>
          <w:color w:val="000000" w:themeColor="text1"/>
          <w:lang w:eastAsia="hu-HU"/>
        </w:rPr>
        <w:t xml:space="preserve">Környezeti hatással </w:t>
      </w:r>
      <w:proofErr w:type="spellStart"/>
      <w:r w:rsidRPr="00153F9D">
        <w:rPr>
          <w:rFonts w:asciiTheme="majorHAnsi" w:eastAsia="Times New Roman" w:hAnsiTheme="majorHAnsi" w:cs="Arial"/>
          <w:color w:val="000000" w:themeColor="text1"/>
          <w:lang w:eastAsia="hu-HU"/>
        </w:rPr>
        <w:t>biro</w:t>
      </w:r>
      <w:proofErr w:type="spellEnd"/>
      <w:r w:rsidRPr="00153F9D">
        <w:rPr>
          <w:rFonts w:asciiTheme="majorHAnsi" w:eastAsia="Times New Roman" w:hAnsiTheme="majorHAnsi" w:cs="Arial"/>
          <w:color w:val="000000" w:themeColor="text1"/>
          <w:lang w:eastAsia="hu-HU"/>
        </w:rPr>
        <w:t xml:space="preserve"> </w:t>
      </w:r>
      <w:proofErr w:type="spellStart"/>
      <w:r w:rsidRPr="00153F9D">
        <w:rPr>
          <w:rFonts w:asciiTheme="majorHAnsi" w:eastAsia="Times New Roman" w:hAnsiTheme="majorHAnsi" w:cs="Arial"/>
          <w:color w:val="000000" w:themeColor="text1"/>
          <w:lang w:eastAsia="hu-HU"/>
        </w:rPr>
        <w:t>enetiomerpárok</w:t>
      </w:r>
      <w:proofErr w:type="spellEnd"/>
      <w:r w:rsidRPr="00153F9D">
        <w:rPr>
          <w:rFonts w:asciiTheme="majorHAnsi" w:eastAsia="Times New Roman" w:hAnsiTheme="majorHAnsi" w:cs="Arial"/>
          <w:color w:val="000000" w:themeColor="text1"/>
          <w:lang w:eastAsia="hu-HU"/>
        </w:rPr>
        <w:t xml:space="preserve"> elválasztása GC/MS módszerrel.</w:t>
      </w:r>
    </w:p>
    <w:p w14:paraId="6532B011" w14:textId="77777777" w:rsidR="008E6096" w:rsidRPr="00153F9D" w:rsidRDefault="008E6096" w:rsidP="00D54545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u-HU"/>
        </w:rPr>
      </w:pPr>
      <w:r w:rsidRPr="00153F9D">
        <w:rPr>
          <w:rFonts w:asciiTheme="majorHAnsi" w:eastAsia="Times New Roman" w:hAnsiTheme="majorHAnsi" w:cs="Arial"/>
          <w:color w:val="000000" w:themeColor="text1"/>
          <w:lang w:eastAsia="hu-HU"/>
        </w:rPr>
        <w:t>A hormonhatású szennyezések vizsgálata.</w:t>
      </w:r>
    </w:p>
    <w:p w14:paraId="649959C2" w14:textId="77777777" w:rsidR="008E6096" w:rsidRPr="00153F9D" w:rsidRDefault="008E6096" w:rsidP="00D54545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u-HU"/>
        </w:rPr>
      </w:pPr>
      <w:r w:rsidRPr="00153F9D">
        <w:rPr>
          <w:rFonts w:asciiTheme="majorHAnsi" w:eastAsia="Times New Roman" w:hAnsiTheme="majorHAnsi" w:cs="Arial"/>
          <w:color w:val="000000" w:themeColor="text1"/>
          <w:lang w:eastAsia="hu-HU"/>
        </w:rPr>
        <w:t>Gyógyszerszennyezések vizekben.</w:t>
      </w:r>
    </w:p>
    <w:p w14:paraId="6A1562A8" w14:textId="77777777" w:rsidR="008E6096" w:rsidRPr="00153F9D" w:rsidRDefault="008E6096" w:rsidP="00D54545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u-HU"/>
        </w:rPr>
      </w:pPr>
      <w:r w:rsidRPr="00153F9D">
        <w:rPr>
          <w:rFonts w:asciiTheme="majorHAnsi" w:eastAsia="Times New Roman" w:hAnsiTheme="majorHAnsi" w:cs="Arial"/>
          <w:color w:val="000000" w:themeColor="text1"/>
          <w:lang w:eastAsia="hu-HU"/>
        </w:rPr>
        <w:t>A műanyaghulladékok energetikai hasznosítása.</w:t>
      </w:r>
    </w:p>
    <w:p w14:paraId="5176B88C" w14:textId="77777777" w:rsidR="00C05D2F" w:rsidRPr="00153F9D" w:rsidRDefault="00C05D2F" w:rsidP="00D5454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hu-HU"/>
        </w:rPr>
      </w:pPr>
    </w:p>
    <w:p w14:paraId="5292B3D1" w14:textId="098C1C98" w:rsidR="00C05D2F" w:rsidRPr="00153F9D" w:rsidRDefault="0074456C" w:rsidP="00D5454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153F9D">
        <w:rPr>
          <w:rFonts w:asciiTheme="majorHAnsi" w:hAnsiTheme="majorHAnsi" w:cs="Arial"/>
          <w:b/>
          <w:bCs/>
          <w:sz w:val="28"/>
          <w:szCs w:val="28"/>
        </w:rPr>
        <w:t>Témavezető</w:t>
      </w:r>
      <w:r w:rsidRPr="00153F9D">
        <w:rPr>
          <w:rFonts w:asciiTheme="majorHAnsi" w:hAnsiTheme="majorHAnsi" w:cs="Arial"/>
          <w:sz w:val="28"/>
          <w:szCs w:val="28"/>
        </w:rPr>
        <w:t xml:space="preserve">: Dr. </w:t>
      </w:r>
      <w:r w:rsidR="00C05D2F" w:rsidRPr="00153F9D">
        <w:rPr>
          <w:rFonts w:asciiTheme="majorHAnsi" w:hAnsiTheme="majorHAnsi" w:cs="Arial"/>
          <w:sz w:val="28"/>
          <w:szCs w:val="28"/>
        </w:rPr>
        <w:t>Demény Krisztina</w:t>
      </w:r>
    </w:p>
    <w:p w14:paraId="61093469" w14:textId="77777777" w:rsidR="00C05D2F" w:rsidRPr="00153F9D" w:rsidRDefault="00C05D2F" w:rsidP="00D54545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Tájtörténeti vizsgálatok, tájváltozás elemzése történeti és jelenkori térképek alapján egy kiválasztott kistáj/település példáján térinformatikai módszerekkel</w:t>
      </w:r>
    </w:p>
    <w:p w14:paraId="392C9808" w14:textId="77777777" w:rsidR="00C05D2F" w:rsidRPr="00153F9D" w:rsidRDefault="00C05D2F" w:rsidP="00D54545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gyedi tájértékek kataszterezése egy kiválasztott kistáj/település példáján</w:t>
      </w:r>
    </w:p>
    <w:p w14:paraId="7ED1365B" w14:textId="77777777" w:rsidR="00C05D2F" w:rsidRPr="00153F9D" w:rsidRDefault="00C05D2F" w:rsidP="00D54545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Tájkarakter elemzés egy kiválasztott kistáj/település példáján</w:t>
      </w:r>
    </w:p>
    <w:p w14:paraId="3B1F3DE4" w14:textId="77777777" w:rsidR="00C05D2F" w:rsidRPr="00153F9D" w:rsidRDefault="00C05D2F" w:rsidP="00D54545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Antropogén hatások vizsgálata természetközeli területeken egy kiválasztott tájrészlet példáján</w:t>
      </w:r>
    </w:p>
    <w:p w14:paraId="7246BBBE" w14:textId="77777777" w:rsidR="005D1211" w:rsidRPr="00153F9D" w:rsidRDefault="005D1211" w:rsidP="00D5454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hu-HU"/>
        </w:rPr>
      </w:pPr>
    </w:p>
    <w:p w14:paraId="1E9D538C" w14:textId="2234AE80" w:rsidR="005D1211" w:rsidRPr="00153F9D" w:rsidRDefault="005D1211" w:rsidP="00D54545">
      <w:pPr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153F9D">
        <w:rPr>
          <w:rFonts w:asciiTheme="majorHAnsi" w:hAnsiTheme="majorHAnsi" w:cs="Arial"/>
          <w:b/>
          <w:bCs/>
          <w:sz w:val="28"/>
          <w:szCs w:val="28"/>
        </w:rPr>
        <w:t xml:space="preserve">Témavezető: </w:t>
      </w:r>
      <w:r w:rsidRPr="00153F9D">
        <w:rPr>
          <w:rFonts w:asciiTheme="majorHAnsi" w:hAnsiTheme="majorHAnsi" w:cs="Arial"/>
          <w:bCs/>
          <w:sz w:val="28"/>
          <w:szCs w:val="28"/>
        </w:rPr>
        <w:t>Bodáné Dr. Kendrovics Rita</w:t>
      </w:r>
    </w:p>
    <w:p w14:paraId="39CFC166" w14:textId="77777777" w:rsidR="005D1211" w:rsidRPr="00153F9D" w:rsidRDefault="005D1211" w:rsidP="00D54545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lang w:eastAsia="hu-HU"/>
        </w:rPr>
      </w:pPr>
      <w:r w:rsidRPr="00153F9D">
        <w:rPr>
          <w:rFonts w:asciiTheme="majorHAnsi" w:eastAsia="Times New Roman" w:hAnsiTheme="majorHAnsi" w:cs="Calibri"/>
          <w:color w:val="000000"/>
          <w:lang w:eastAsia="hu-HU"/>
        </w:rPr>
        <w:t>Kisvízfolyás rész-vízgyűjtőterületének jellemzése</w:t>
      </w:r>
    </w:p>
    <w:p w14:paraId="38961EFB" w14:textId="09659AAC" w:rsidR="00C05D2F" w:rsidRPr="004C6647" w:rsidRDefault="005D1211" w:rsidP="00B778CD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u-HU"/>
        </w:rPr>
      </w:pPr>
      <w:r w:rsidRPr="004C6647">
        <w:rPr>
          <w:rFonts w:asciiTheme="majorHAnsi" w:eastAsia="Times New Roman" w:hAnsiTheme="majorHAnsi" w:cs="Calibri"/>
          <w:color w:val="000000"/>
          <w:lang w:eastAsia="hu-HU"/>
        </w:rPr>
        <w:t>Fenntartható vízgazdálkodás- csapadékvíz hasznosítás</w:t>
      </w:r>
    </w:p>
    <w:p w14:paraId="19EB7EC5" w14:textId="5E2AC0D6" w:rsidR="004C6647" w:rsidRPr="004C6647" w:rsidRDefault="004C6647" w:rsidP="00B778CD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u-HU"/>
        </w:rPr>
      </w:pPr>
      <w:r>
        <w:rPr>
          <w:rFonts w:asciiTheme="majorHAnsi" w:eastAsia="Times New Roman" w:hAnsiTheme="majorHAnsi" w:cs="Calibri"/>
          <w:color w:val="000000"/>
          <w:lang w:eastAsia="hu-HU"/>
        </w:rPr>
        <w:t>Szennyvíztisztítási technológia (hagyományos és természetközeli tisztítások)</w:t>
      </w:r>
    </w:p>
    <w:p w14:paraId="2934A990" w14:textId="77777777" w:rsidR="004C6647" w:rsidRPr="004C6647" w:rsidRDefault="004C6647" w:rsidP="004C6647">
      <w:pPr>
        <w:pStyle w:val="Listaszerbekezds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u-HU"/>
        </w:rPr>
      </w:pPr>
    </w:p>
    <w:p w14:paraId="722F6423" w14:textId="66E5066D" w:rsidR="00C05D2F" w:rsidRPr="00153F9D" w:rsidRDefault="0074456C" w:rsidP="00D5454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153F9D">
        <w:rPr>
          <w:rFonts w:asciiTheme="majorHAnsi" w:hAnsiTheme="majorHAnsi" w:cs="Arial"/>
          <w:b/>
          <w:bCs/>
          <w:sz w:val="28"/>
          <w:szCs w:val="28"/>
        </w:rPr>
        <w:t>Témavezető</w:t>
      </w:r>
      <w:r w:rsidRPr="00153F9D">
        <w:rPr>
          <w:rFonts w:asciiTheme="majorHAnsi" w:hAnsiTheme="majorHAnsi" w:cs="Arial"/>
          <w:b/>
          <w:sz w:val="28"/>
          <w:szCs w:val="28"/>
        </w:rPr>
        <w:t xml:space="preserve">: </w:t>
      </w:r>
      <w:r w:rsidRPr="00153F9D">
        <w:rPr>
          <w:rFonts w:asciiTheme="majorHAnsi" w:hAnsiTheme="majorHAnsi" w:cs="Arial"/>
          <w:sz w:val="28"/>
          <w:szCs w:val="28"/>
        </w:rPr>
        <w:t>Dr.</w:t>
      </w:r>
      <w:r w:rsidRPr="00153F9D">
        <w:rPr>
          <w:rFonts w:asciiTheme="majorHAnsi" w:hAnsiTheme="majorHAnsi" w:cs="Arial"/>
          <w:b/>
          <w:sz w:val="28"/>
          <w:szCs w:val="28"/>
        </w:rPr>
        <w:t xml:space="preserve"> </w:t>
      </w:r>
      <w:r w:rsidR="00C05D2F" w:rsidRPr="00153F9D">
        <w:rPr>
          <w:rFonts w:asciiTheme="majorHAnsi" w:hAnsiTheme="majorHAnsi" w:cs="Arial"/>
          <w:sz w:val="28"/>
          <w:szCs w:val="28"/>
        </w:rPr>
        <w:t>Szabó Lóránt</w:t>
      </w:r>
    </w:p>
    <w:p w14:paraId="1F219491" w14:textId="77777777" w:rsidR="00C05D2F" w:rsidRPr="00153F9D" w:rsidRDefault="00C05D2F" w:rsidP="00D5454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agyarországi vizes élőhely vízgazdálkodásnak vizsgálata</w:t>
      </w:r>
    </w:p>
    <w:p w14:paraId="664D5045" w14:textId="77777777" w:rsidR="00C05D2F" w:rsidRPr="00153F9D" w:rsidRDefault="00C05D2F" w:rsidP="00D5454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zélenergia hasznosításának jövőbeni lehetőségei Magyarországon</w:t>
      </w:r>
    </w:p>
    <w:p w14:paraId="3F0D5FDA" w14:textId="77777777" w:rsidR="00C05D2F" w:rsidRPr="00153F9D" w:rsidRDefault="00C05D2F" w:rsidP="00D5454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agyarországi tájvédelmi körzet csendtérképezése</w:t>
      </w:r>
    </w:p>
    <w:p w14:paraId="7F23008A" w14:textId="77777777" w:rsidR="001740B5" w:rsidRPr="00153F9D" w:rsidRDefault="001740B5" w:rsidP="00D5454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hu-HU"/>
        </w:rPr>
      </w:pPr>
    </w:p>
    <w:p w14:paraId="7CD89FDF" w14:textId="77777777" w:rsidR="001740B5" w:rsidRPr="00153F9D" w:rsidRDefault="001740B5" w:rsidP="00D54545">
      <w:pPr>
        <w:spacing w:after="0" w:line="240" w:lineRule="auto"/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153F9D">
        <w:rPr>
          <w:rFonts w:asciiTheme="majorHAnsi" w:hAnsiTheme="majorHAnsi" w:cs="Arial"/>
          <w:b/>
          <w:bCs/>
          <w:sz w:val="28"/>
          <w:szCs w:val="28"/>
        </w:rPr>
        <w:t xml:space="preserve">Témavezető: </w:t>
      </w:r>
      <w:r w:rsidRPr="00153F9D">
        <w:rPr>
          <w:rFonts w:asciiTheme="majorHAnsi" w:hAnsiTheme="majorHAnsi" w:cs="Arial"/>
          <w:bCs/>
          <w:sz w:val="28"/>
          <w:szCs w:val="28"/>
        </w:rPr>
        <w:t>Soósné Berecz Márta</w:t>
      </w:r>
    </w:p>
    <w:p w14:paraId="1D7A2407" w14:textId="05C399D5" w:rsidR="001740B5" w:rsidRPr="00153F9D" w:rsidRDefault="001740B5" w:rsidP="00D5454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Inert</w:t>
      </w:r>
      <w:r w:rsidR="001C16D3">
        <w:rPr>
          <w:rFonts w:asciiTheme="majorHAnsi" w:hAnsiTheme="majorHAnsi" w:cs="Arial"/>
        </w:rPr>
        <w:t xml:space="preserve"> </w:t>
      </w:r>
      <w:r w:rsidRPr="00153F9D">
        <w:rPr>
          <w:rFonts w:asciiTheme="majorHAnsi" w:hAnsiTheme="majorHAnsi" w:cs="Arial"/>
        </w:rPr>
        <w:t>hulladékok újrahasznosítása</w:t>
      </w:r>
    </w:p>
    <w:p w14:paraId="71C4D750" w14:textId="77777777" w:rsidR="001740B5" w:rsidRPr="00153F9D" w:rsidRDefault="001740B5" w:rsidP="00D5454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A közlekedés környezeti hatásai</w:t>
      </w:r>
    </w:p>
    <w:p w14:paraId="27850FCD" w14:textId="77777777" w:rsidR="001740B5" w:rsidRPr="00153F9D" w:rsidRDefault="001740B5" w:rsidP="00D54545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6BBE924" w14:textId="77777777" w:rsidR="0074456C" w:rsidRPr="00153F9D" w:rsidRDefault="001740B5" w:rsidP="00D54545">
      <w:pPr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153F9D">
        <w:rPr>
          <w:rFonts w:asciiTheme="majorHAnsi" w:hAnsiTheme="majorHAnsi" w:cs="Arial"/>
          <w:b/>
          <w:bCs/>
          <w:sz w:val="28"/>
          <w:szCs w:val="28"/>
        </w:rPr>
        <w:t>Té</w:t>
      </w:r>
      <w:r w:rsidR="0074456C" w:rsidRPr="00153F9D">
        <w:rPr>
          <w:rFonts w:asciiTheme="majorHAnsi" w:hAnsiTheme="majorHAnsi" w:cs="Arial"/>
          <w:b/>
          <w:bCs/>
          <w:sz w:val="28"/>
          <w:szCs w:val="28"/>
        </w:rPr>
        <w:t xml:space="preserve">mavezető: </w:t>
      </w:r>
      <w:r w:rsidR="0074456C" w:rsidRPr="00153F9D">
        <w:rPr>
          <w:rFonts w:asciiTheme="majorHAnsi" w:hAnsiTheme="majorHAnsi" w:cs="Arial"/>
          <w:bCs/>
          <w:sz w:val="28"/>
          <w:szCs w:val="28"/>
        </w:rPr>
        <w:t>Prof. Dr. habil. Bayoumi Hamuda Hosam</w:t>
      </w:r>
    </w:p>
    <w:p w14:paraId="61EBD05C" w14:textId="3441C2BB" w:rsidR="0074456C" w:rsidRPr="00153F9D" w:rsidRDefault="0074456C" w:rsidP="00D54545">
      <w:pPr>
        <w:pStyle w:val="Listaszerbekezds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Theme="majorHAnsi" w:hAnsiTheme="majorHAnsi" w:cs="Arial"/>
          <w:b/>
          <w:bCs/>
        </w:rPr>
      </w:pPr>
      <w:r w:rsidRPr="00153F9D">
        <w:rPr>
          <w:rFonts w:asciiTheme="majorHAnsi" w:hAnsiTheme="majorHAnsi" w:cs="Arial"/>
          <w:b/>
          <w:bCs/>
        </w:rPr>
        <w:t>Mikrobiológia</w:t>
      </w:r>
    </w:p>
    <w:p w14:paraId="14DA09ED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A Rhizobium törzsek nehézfémekkel szembeni érzékenysége</w:t>
      </w:r>
    </w:p>
    <w:p w14:paraId="0BBB8245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admium, nikkel és cink hatása a hasznos mikroorganizmusok szaporodására.</w:t>
      </w:r>
    </w:p>
    <w:p w14:paraId="33815B3F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Hasznos mikroszervezetek nehézfém tűrésének ökofiziológiai felmérése</w:t>
      </w:r>
    </w:p>
    <w:p w14:paraId="049652FC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Néhány fungicid hatása a hasznos mikroorganizmusok szaporodására</w:t>
      </w:r>
    </w:p>
    <w:p w14:paraId="15FA51E2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A gabonanövényekre antagonista hatású rizoszféra-mikrobák ökofiziológiai tulajdonságai és a talajbiotechnológiai felhasználás lehetőségei</w:t>
      </w:r>
    </w:p>
    <w:p w14:paraId="3F2417C1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Természetes ökológiai tényezők hatásának vizsgálata hasznos talajmikrobákra</w:t>
      </w:r>
    </w:p>
    <w:p w14:paraId="66B019FB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űvi ökológiai tényezők hatásának vizsgálata hasznos talajmikrobákra</w:t>
      </w:r>
    </w:p>
    <w:p w14:paraId="0CE1AE58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lastRenderedPageBreak/>
        <w:t>Mikroorganizmusok, PGPR törzsek rizoszférában történő megtelepedésének vizsgálata</w:t>
      </w:r>
    </w:p>
    <w:p w14:paraId="48EA189F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ülönböző nehézfémek hatásának vizsgálata a talaj szén- és nitrogén tartalmára, a mineralizációra, a talajban lévő mikrobák tevékenységére, aktivitására</w:t>
      </w:r>
    </w:p>
    <w:p w14:paraId="57BF5D82" w14:textId="77777777" w:rsidR="0074456C" w:rsidRPr="00153F9D" w:rsidRDefault="0074456C" w:rsidP="00D54545">
      <w:pPr>
        <w:pStyle w:val="Listaszerbekezds"/>
        <w:numPr>
          <w:ilvl w:val="0"/>
          <w:numId w:val="24"/>
        </w:numPr>
        <w:spacing w:after="0" w:line="240" w:lineRule="auto"/>
        <w:ind w:left="851" w:hanging="491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ülönböző nitrogén-források, hatásának vizsgálata a talaj szén- és nitrogén tartalmára, a mineralizációra, a talajban lévő mikrobák tevékenységére, aktivitására</w:t>
      </w:r>
    </w:p>
    <w:p w14:paraId="2606B1B6" w14:textId="77777777" w:rsidR="0074456C" w:rsidRPr="00153F9D" w:rsidRDefault="0074456C" w:rsidP="00D545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9DC5B92" w14:textId="23E79A12" w:rsidR="0074456C" w:rsidRPr="00153F9D" w:rsidRDefault="0074456C" w:rsidP="00D54545">
      <w:pPr>
        <w:pStyle w:val="Listaszerbekezds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Theme="majorHAnsi" w:hAnsiTheme="majorHAnsi" w:cs="Arial"/>
          <w:b/>
          <w:bCs/>
        </w:rPr>
      </w:pPr>
      <w:r w:rsidRPr="00153F9D">
        <w:rPr>
          <w:rFonts w:asciiTheme="majorHAnsi" w:hAnsiTheme="majorHAnsi" w:cs="Arial"/>
          <w:b/>
          <w:bCs/>
        </w:rPr>
        <w:t>Talajbiotechnológiai</w:t>
      </w:r>
    </w:p>
    <w:p w14:paraId="45B1E2AE" w14:textId="77777777" w:rsidR="0074456C" w:rsidRPr="00153F9D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ikroorganizmusok ökofiziológiai szelekciója talajbiotechnológiai célra</w:t>
      </w:r>
    </w:p>
    <w:p w14:paraId="5452039A" w14:textId="77777777" w:rsidR="0074456C" w:rsidRPr="00153F9D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ülönböző nehézfém-vegyületek és kombinációik hatása a pillangós-rhizobium szimbionta rendszerére</w:t>
      </w:r>
    </w:p>
    <w:p w14:paraId="69611557" w14:textId="77777777" w:rsidR="0074456C" w:rsidRPr="00153F9D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ülönböző nehézfém-vegyületek hatása a növények növekedését serkentő szelektált baktériumtörzsek szaporodására</w:t>
      </w:r>
    </w:p>
    <w:p w14:paraId="4C7CA81C" w14:textId="77777777" w:rsidR="0074456C" w:rsidRPr="00153F9D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Talajmikroorganizmusok felhasználása növények növekedésserkentésére és talajbiotechnológiai célokra</w:t>
      </w:r>
    </w:p>
    <w:p w14:paraId="654A1D86" w14:textId="77777777" w:rsidR="0074456C" w:rsidRPr="00153F9D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zabad és asszociatív szimbiózisban élő N2-kötő baktériumok vizsgálata</w:t>
      </w:r>
    </w:p>
    <w:p w14:paraId="675B9856" w14:textId="77777777" w:rsidR="0074456C" w:rsidRPr="00153F9D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Talajbiotechnológiai célra alkalmazható mikroorganizmusok nehézfémtűrése</w:t>
      </w:r>
    </w:p>
    <w:p w14:paraId="3FF00258" w14:textId="77777777" w:rsidR="0074456C" w:rsidRPr="00153F9D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A mikrobiális oltóanyagok alkalmazásának lehetőségei a mezőgazdaságban és a környezetvédelemben</w:t>
      </w:r>
    </w:p>
    <w:p w14:paraId="7596C168" w14:textId="77777777" w:rsidR="0074456C" w:rsidRPr="00153F9D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Innovatív in situ talajtisztítási módszer mikrobiológiai és biokatalizátor rendszerekkel kombinálva.</w:t>
      </w:r>
    </w:p>
    <w:p w14:paraId="3386B203" w14:textId="77777777" w:rsidR="0074456C" w:rsidRDefault="0074456C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A talaj enzimaktivitása néhány erdei ökoszisztémában.</w:t>
      </w:r>
    </w:p>
    <w:p w14:paraId="379DB0FF" w14:textId="77777777" w:rsidR="00153F9D" w:rsidRPr="00153F9D" w:rsidRDefault="00153F9D" w:rsidP="00153F9D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 xml:space="preserve">Talajmikrobák és anyagcseretermékeik felhasználásának lehetőségei </w:t>
      </w:r>
      <w:proofErr w:type="spellStart"/>
      <w:r w:rsidRPr="00153F9D">
        <w:rPr>
          <w:rFonts w:asciiTheme="majorHAnsi" w:hAnsiTheme="majorHAnsi" w:cs="Arial"/>
        </w:rPr>
        <w:t>biokontroll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agensként</w:t>
      </w:r>
      <w:proofErr w:type="spellEnd"/>
      <w:r w:rsidRPr="00153F9D">
        <w:rPr>
          <w:rFonts w:asciiTheme="majorHAnsi" w:hAnsiTheme="majorHAnsi" w:cs="Arial"/>
        </w:rPr>
        <w:t xml:space="preserve"> a növények védelme érdekében.</w:t>
      </w:r>
    </w:p>
    <w:p w14:paraId="5167E10D" w14:textId="77777777" w:rsidR="0074456C" w:rsidRPr="00153F9D" w:rsidRDefault="0074456C" w:rsidP="00D545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9317FE6" w14:textId="3BE26550" w:rsidR="0074456C" w:rsidRPr="00153F9D" w:rsidRDefault="0074456C" w:rsidP="00D54545">
      <w:pPr>
        <w:pStyle w:val="Listaszerbekezds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Theme="majorHAnsi" w:hAnsiTheme="majorHAnsi" w:cs="Arial"/>
          <w:b/>
          <w:bCs/>
        </w:rPr>
      </w:pPr>
      <w:r w:rsidRPr="00153F9D">
        <w:rPr>
          <w:rFonts w:asciiTheme="majorHAnsi" w:hAnsiTheme="majorHAnsi" w:cs="Arial"/>
          <w:b/>
          <w:bCs/>
        </w:rPr>
        <w:t>Környezeti biotechnológia</w:t>
      </w:r>
    </w:p>
    <w:p w14:paraId="0C977C22" w14:textId="77777777" w:rsidR="00B82F73" w:rsidRDefault="00B82F73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Peszticidek környezetszennyező hatása a növények növekedésére</w:t>
      </w:r>
    </w:p>
    <w:p w14:paraId="2A81ECF5" w14:textId="77777777" w:rsidR="00B82F73" w:rsidRPr="00153F9D" w:rsidRDefault="00B82F73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ülönböző peszticidek hatásának vizsgálata a talaj szén- és nitrogén tartalmára, a mineralizációra, a talajban lévő mikrobák tevékenységére, aktivitására</w:t>
      </w:r>
    </w:p>
    <w:p w14:paraId="556C4D37" w14:textId="77777777" w:rsidR="00B82F73" w:rsidRPr="00153F9D" w:rsidRDefault="00B82F73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ikroorganizmusok laboratórium mért peszticid érzékenységének összehasonlítását, Környezetvédelmi-talajbiológiai értékelése.</w:t>
      </w:r>
    </w:p>
    <w:p w14:paraId="73DFA69E" w14:textId="77777777" w:rsidR="00B82F73" w:rsidRPr="00153F9D" w:rsidRDefault="00B82F73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ülönböző herbicidek összehasonlító értékelése a talaj szén–körforgalom mikrobiológiai jellemzői alapján</w:t>
      </w:r>
    </w:p>
    <w:p w14:paraId="6607FE39" w14:textId="77777777" w:rsidR="00B82F73" w:rsidRPr="00153F9D" w:rsidRDefault="00B82F73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 xml:space="preserve">Pseudomonas fluorescens hatása a pillangós növény </w:t>
      </w:r>
      <w:proofErr w:type="spellStart"/>
      <w:r w:rsidRPr="00153F9D">
        <w:rPr>
          <w:rFonts w:asciiTheme="majorHAnsi" w:hAnsiTheme="majorHAnsi" w:cs="Arial"/>
        </w:rPr>
        <w:t>rizoszférájának</w:t>
      </w:r>
      <w:proofErr w:type="spellEnd"/>
      <w:r w:rsidRPr="00153F9D">
        <w:rPr>
          <w:rFonts w:asciiTheme="majorHAnsi" w:hAnsiTheme="majorHAnsi" w:cs="Arial"/>
        </w:rPr>
        <w:t xml:space="preserve"> szimbiotikus tulajdonságaira 2,4-D alkalmazása során</w:t>
      </w:r>
    </w:p>
    <w:p w14:paraId="1B045BAC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Herbicidek hatása a talajban lévő mikrobiális biomasszára és enzim aktivitására</w:t>
      </w:r>
    </w:p>
    <w:p w14:paraId="113D830B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Növény kultúrában alkalmazott herbicidek hatása a talaj mikrobiológiai aktivitására</w:t>
      </w:r>
    </w:p>
    <w:p w14:paraId="7FD90141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Gombaölő szerek hatása egyes mezőgazdasági talajok mikrobiális- és biokémiai aktivitására</w:t>
      </w:r>
    </w:p>
    <w:p w14:paraId="13CF6321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örnyezeti stresszekkel szemben toleráns Rhizobium és Pseudomonas törzsek szelekciója</w:t>
      </w:r>
    </w:p>
    <w:p w14:paraId="161A96EC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Foszformobilizáló talaj és rizoszféra mikroorganizmusok ökológiai jellemzése</w:t>
      </w:r>
    </w:p>
    <w:p w14:paraId="151C9C7A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Olajbontó mikroorganizmusok ökofiziológiai jellemzése és talajbiotechnológiai célú felhasználhatóságuk felmérése</w:t>
      </w:r>
    </w:p>
    <w:p w14:paraId="05ABA567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ikrobiológiai és enzim vizsgálatok különböző sóval kezelt növények rizoszférájában</w:t>
      </w:r>
    </w:p>
    <w:p w14:paraId="24F512EC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lastRenderedPageBreak/>
        <w:t>Környezetszennyező anyagok, xenobiotikumok, és egyéb nehezen bontható vegyületek mikrobiális eltávolítása a környezetből.</w:t>
      </w:r>
    </w:p>
    <w:p w14:paraId="68E3AB8B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 xml:space="preserve">Xenogén anyagok, talaj mikroorganizmusok és a </w:t>
      </w:r>
      <w:proofErr w:type="spellStart"/>
      <w:r w:rsidRPr="00153F9D">
        <w:rPr>
          <w:rFonts w:asciiTheme="majorHAnsi" w:hAnsiTheme="majorHAnsi" w:cs="Arial"/>
        </w:rPr>
        <w:t>magasabbrendű</w:t>
      </w:r>
      <w:proofErr w:type="spellEnd"/>
      <w:r w:rsidRPr="00153F9D">
        <w:rPr>
          <w:rFonts w:asciiTheme="majorHAnsi" w:hAnsiTheme="majorHAnsi" w:cs="Arial"/>
        </w:rPr>
        <w:t xml:space="preserve"> növények közötti kölcsönhatások</w:t>
      </w:r>
    </w:p>
    <w:p w14:paraId="0138DC1A" w14:textId="5BB0B03D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zennyvíziszap mezőgazdasági felhasználásának vizsgálata tenyészedény</w:t>
      </w:r>
      <w:r w:rsidR="00B82F73">
        <w:rPr>
          <w:rFonts w:asciiTheme="majorHAnsi" w:hAnsiTheme="majorHAnsi" w:cs="Arial"/>
        </w:rPr>
        <w:t xml:space="preserve"> </w:t>
      </w:r>
      <w:r w:rsidRPr="00153F9D">
        <w:rPr>
          <w:rFonts w:asciiTheme="majorHAnsi" w:hAnsiTheme="majorHAnsi" w:cs="Arial"/>
        </w:rPr>
        <w:t>kísérletben</w:t>
      </w:r>
    </w:p>
    <w:p w14:paraId="7D60746F" w14:textId="41E9BFBF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 xml:space="preserve">Kezelt kommunális szennyvíziszap hatása a növény növekedésére, és a </w:t>
      </w:r>
      <w:r w:rsidR="00B82F73" w:rsidRPr="00153F9D">
        <w:rPr>
          <w:rFonts w:asciiTheme="majorHAnsi" w:hAnsiTheme="majorHAnsi" w:cs="Arial"/>
        </w:rPr>
        <w:t>növény-talaj- rizoszféra</w:t>
      </w:r>
      <w:r w:rsidRPr="00153F9D">
        <w:rPr>
          <w:rFonts w:asciiTheme="majorHAnsi" w:hAnsiTheme="majorHAnsi" w:cs="Arial"/>
        </w:rPr>
        <w:t xml:space="preserve"> rendszer mikrobiológiai és biokémiai tulajdonságaira</w:t>
      </w:r>
    </w:p>
    <w:p w14:paraId="785FBFDB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ommunális szennyvíziszap hatása különböző növény-fajták növekedésére a barna erdőtalajban</w:t>
      </w:r>
    </w:p>
    <w:p w14:paraId="0C5031C4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Biomassza mezőgazdasági alkalmazhatóságának kiterjesztése, káros szerves anyagok mikrobákkal történő lebontásának lehetőségei</w:t>
      </w:r>
    </w:p>
    <w:p w14:paraId="7B91F3C2" w14:textId="77777777" w:rsidR="0074456C" w:rsidRPr="00153F9D" w:rsidRDefault="0074456C" w:rsidP="00B82F73">
      <w:pPr>
        <w:pStyle w:val="Listaszerbekezds"/>
        <w:numPr>
          <w:ilvl w:val="0"/>
          <w:numId w:val="27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zerves hulladékok ártalmatlanítása és azok talajjavító hatása</w:t>
      </w:r>
    </w:p>
    <w:p w14:paraId="2F1A4015" w14:textId="77777777" w:rsidR="003C6EBF" w:rsidRPr="00153F9D" w:rsidRDefault="003C6EBF" w:rsidP="00D545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B967C6B" w14:textId="77777777" w:rsidR="003C6EBF" w:rsidRPr="00153F9D" w:rsidRDefault="003C6EBF" w:rsidP="00D54545">
      <w:pPr>
        <w:spacing w:after="0" w:line="240" w:lineRule="auto"/>
        <w:jc w:val="both"/>
        <w:rPr>
          <w:rStyle w:val="jlqj4b"/>
          <w:rFonts w:asciiTheme="majorHAnsi" w:hAnsiTheme="majorHAnsi" w:cs="Arial"/>
          <w:b/>
          <w:sz w:val="24"/>
          <w:szCs w:val="24"/>
        </w:rPr>
      </w:pPr>
      <w:proofErr w:type="spellStart"/>
      <w:r w:rsidRPr="00153F9D">
        <w:rPr>
          <w:rStyle w:val="jlqj4b"/>
          <w:rFonts w:asciiTheme="majorHAnsi" w:hAnsiTheme="majorHAnsi" w:cs="Arial"/>
          <w:b/>
          <w:sz w:val="24"/>
          <w:szCs w:val="24"/>
        </w:rPr>
        <w:t>Title</w:t>
      </w:r>
      <w:proofErr w:type="spellEnd"/>
      <w:r w:rsidRPr="00153F9D">
        <w:rPr>
          <w:rStyle w:val="jlqj4b"/>
          <w:rFonts w:asciiTheme="majorHAnsi" w:hAnsiTheme="majorHAnsi" w:cs="Arial"/>
          <w:b/>
          <w:sz w:val="24"/>
          <w:szCs w:val="24"/>
        </w:rPr>
        <w:t xml:space="preserve"> of </w:t>
      </w:r>
      <w:proofErr w:type="spellStart"/>
      <w:r w:rsidRPr="00153F9D">
        <w:rPr>
          <w:rStyle w:val="jlqj4b"/>
          <w:rFonts w:asciiTheme="majorHAnsi" w:hAnsiTheme="majorHAnsi" w:cs="Arial"/>
          <w:b/>
          <w:sz w:val="24"/>
          <w:szCs w:val="24"/>
        </w:rPr>
        <w:t>thesis</w:t>
      </w:r>
      <w:proofErr w:type="spellEnd"/>
      <w:r w:rsidRPr="00153F9D">
        <w:rPr>
          <w:rStyle w:val="jlqj4b"/>
          <w:rFonts w:asciiTheme="majorHAnsi" w:hAnsiTheme="majorHAnsi" w:cs="Arial"/>
          <w:b/>
          <w:sz w:val="24"/>
          <w:szCs w:val="24"/>
        </w:rPr>
        <w:t xml:space="preserve"> (in English):</w:t>
      </w:r>
    </w:p>
    <w:p w14:paraId="07301860" w14:textId="77777777" w:rsidR="003C6EBF" w:rsidRPr="00153F9D" w:rsidRDefault="003C6EBF" w:rsidP="00D54545">
      <w:pPr>
        <w:spacing w:after="0" w:line="240" w:lineRule="auto"/>
        <w:ind w:left="1080"/>
        <w:rPr>
          <w:rFonts w:asciiTheme="majorHAnsi" w:hAnsiTheme="majorHAnsi" w:cs="Arial"/>
          <w:b/>
          <w:bCs/>
          <w:sz w:val="24"/>
          <w:szCs w:val="24"/>
        </w:rPr>
      </w:pPr>
      <w:r w:rsidRPr="00153F9D">
        <w:rPr>
          <w:rFonts w:asciiTheme="majorHAnsi" w:hAnsiTheme="majorHAnsi" w:cs="Arial"/>
          <w:b/>
          <w:bCs/>
          <w:sz w:val="24"/>
          <w:szCs w:val="24"/>
        </w:rPr>
        <w:t>(</w:t>
      </w:r>
      <w:r w:rsidRPr="00153F9D">
        <w:rPr>
          <w:rFonts w:asciiTheme="majorHAnsi" w:hAnsiTheme="majorHAnsi" w:cs="Arial"/>
          <w:bCs/>
          <w:sz w:val="24"/>
          <w:szCs w:val="24"/>
        </w:rPr>
        <w:t xml:space="preserve">The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topic</w:t>
      </w:r>
      <w:proofErr w:type="spellEnd"/>
      <w:r w:rsidRPr="00153F9D">
        <w:rPr>
          <w:rFonts w:asciiTheme="majorHAnsi" w:hAnsiTheme="majorHAnsi" w:cs="Arial"/>
          <w:bCs/>
          <w:sz w:val="24"/>
          <w:szCs w:val="24"/>
        </w:rPr>
        <w:t xml:space="preserve"> of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the</w:t>
      </w:r>
      <w:proofErr w:type="spellEnd"/>
      <w:r w:rsidRPr="00153F9D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thesis</w:t>
      </w:r>
      <w:proofErr w:type="spellEnd"/>
      <w:r w:rsidRPr="00153F9D">
        <w:rPr>
          <w:rFonts w:asciiTheme="majorHAnsi" w:hAnsiTheme="majorHAnsi" w:cs="Arial"/>
          <w:bCs/>
          <w:sz w:val="24"/>
          <w:szCs w:val="24"/>
        </w:rPr>
        <w:t xml:space="preserve"> is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not</w:t>
      </w:r>
      <w:proofErr w:type="spellEnd"/>
      <w:r w:rsidRPr="00153F9D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closed</w:t>
      </w:r>
      <w:proofErr w:type="spellEnd"/>
      <w:r w:rsidRPr="00153F9D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by</w:t>
      </w:r>
      <w:proofErr w:type="spellEnd"/>
      <w:r w:rsidRPr="00153F9D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the</w:t>
      </w:r>
      <w:proofErr w:type="spellEnd"/>
      <w:r w:rsidRPr="00153F9D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following</w:t>
      </w:r>
      <w:proofErr w:type="spellEnd"/>
      <w:r w:rsidRPr="00153F9D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153F9D">
        <w:rPr>
          <w:rFonts w:asciiTheme="majorHAnsi" w:hAnsiTheme="majorHAnsi" w:cs="Arial"/>
          <w:bCs/>
          <w:sz w:val="24"/>
          <w:szCs w:val="24"/>
        </w:rPr>
        <w:t>title</w:t>
      </w:r>
      <w:proofErr w:type="spellEnd"/>
      <w:r w:rsidRPr="00153F9D">
        <w:rPr>
          <w:rFonts w:asciiTheme="majorHAnsi" w:hAnsiTheme="majorHAnsi" w:cs="Arial"/>
          <w:b/>
          <w:bCs/>
          <w:sz w:val="24"/>
          <w:szCs w:val="24"/>
        </w:rPr>
        <w:t>)</w:t>
      </w:r>
    </w:p>
    <w:p w14:paraId="066E32DB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s of moisture, temperature, and biological activity on the biodegradation of pesticide in soil.</w:t>
      </w:r>
    </w:p>
    <w:p w14:paraId="4CA1AFC8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 of soil acidification on some microbiological processes of soil in a short-term fertilization experiment</w:t>
      </w:r>
    </w:p>
    <w:p w14:paraId="71E17CA5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cological effect of pesticide on soil microbe.</w:t>
      </w:r>
    </w:p>
    <w:p w14:paraId="7277C2D8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ide-effect of different pesticides on Rhizobium strains.</w:t>
      </w:r>
    </w:p>
    <w:p w14:paraId="777AD0E0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Growth of on Rhizobium and their symbiosis with host plant affected by some pesticides.</w:t>
      </w:r>
    </w:p>
    <w:p w14:paraId="3DAC1DAE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s of pesticide on enzyme activities in the soil ecosystem</w:t>
      </w:r>
    </w:p>
    <w:p w14:paraId="0EFB833E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ide-effects of fungicides and copper on soil microbial population.</w:t>
      </w:r>
    </w:p>
    <w:p w14:paraId="61E68BA2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 of fungicides on the microorganisms in the rhizosphere of common beans and maize.</w:t>
      </w:r>
    </w:p>
    <w:p w14:paraId="6487A2D6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s of the some fungicides on soil microbial activities</w:t>
      </w:r>
    </w:p>
    <w:p w14:paraId="427ED58B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Toxic-effects of acetochlor, 2,4-D and their combination on bacterial amount and population richness in agricultural soils</w:t>
      </w:r>
    </w:p>
    <w:p w14:paraId="16D2FB42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s of the some herbicides on soil microbial activities</w:t>
      </w:r>
    </w:p>
    <w:p w14:paraId="36FDCA93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Impact of some herbicides on the growth of microscopic fungi and microbial processes in soil.</w:t>
      </w:r>
    </w:p>
    <w:p w14:paraId="41513AB3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 of some herbicide combinations on rhizosphere microflora of sunflower.</w:t>
      </w:r>
    </w:p>
    <w:p w14:paraId="6445C1F0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The influence of herbicides on the development of soil microorganisms in various types of soil.</w:t>
      </w:r>
    </w:p>
    <w:p w14:paraId="632DF704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ide-effect of herbicides applied in maize culture on the dynamics of some soil microbial groups and soil enzyme activity.</w:t>
      </w:r>
    </w:p>
    <w:p w14:paraId="756A44B1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 of herbicides on the microorganisms in the rhizosphere of common beans and maize.</w:t>
      </w:r>
    </w:p>
    <w:p w14:paraId="08DA3E41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 of insecticides on the microorganisms in the rhizosphere of common beans and maize.</w:t>
      </w:r>
    </w:p>
    <w:p w14:paraId="3792F225" w14:textId="77777777" w:rsidR="003C6EBF" w:rsidRPr="00153F9D" w:rsidRDefault="003C6EBF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Effects of the some insecticides on soil microbial activities</w:t>
      </w:r>
    </w:p>
    <w:p w14:paraId="1B604791" w14:textId="77777777" w:rsidR="00910FD7" w:rsidRPr="00153F9D" w:rsidRDefault="00910FD7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 xml:space="preserve">Estimation of soil microbial C </w:t>
      </w:r>
      <w:proofErr w:type="spellStart"/>
      <w:r w:rsidRPr="00153F9D">
        <w:rPr>
          <w:rFonts w:asciiTheme="majorHAnsi" w:hAnsiTheme="majorHAnsi" w:cs="Arial"/>
        </w:rPr>
        <w:t>biomass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by</w:t>
      </w:r>
      <w:proofErr w:type="spellEnd"/>
      <w:r w:rsidRPr="00153F9D">
        <w:rPr>
          <w:rFonts w:asciiTheme="majorHAnsi" w:hAnsiTheme="majorHAnsi" w:cs="Arial"/>
        </w:rPr>
        <w:t xml:space="preserve"> a </w:t>
      </w:r>
      <w:proofErr w:type="spellStart"/>
      <w:r w:rsidRPr="00153F9D">
        <w:rPr>
          <w:rFonts w:asciiTheme="majorHAnsi" w:hAnsiTheme="majorHAnsi" w:cs="Arial"/>
        </w:rPr>
        <w:t>fumigation-extraction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method</w:t>
      </w:r>
      <w:proofErr w:type="spellEnd"/>
      <w:r w:rsidRPr="00153F9D">
        <w:rPr>
          <w:rFonts w:asciiTheme="majorHAnsi" w:hAnsiTheme="majorHAnsi" w:cs="Arial"/>
        </w:rPr>
        <w:t xml:space="preserve">: </w:t>
      </w:r>
      <w:proofErr w:type="spellStart"/>
      <w:r w:rsidRPr="00153F9D">
        <w:rPr>
          <w:rFonts w:asciiTheme="majorHAnsi" w:hAnsiTheme="majorHAnsi" w:cs="Arial"/>
        </w:rPr>
        <w:t>use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on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soils</w:t>
      </w:r>
      <w:proofErr w:type="spellEnd"/>
      <w:r w:rsidRPr="00153F9D">
        <w:rPr>
          <w:rFonts w:asciiTheme="majorHAnsi" w:hAnsiTheme="majorHAnsi" w:cs="Arial"/>
        </w:rPr>
        <w:t xml:space="preserve"> of </w:t>
      </w:r>
      <w:proofErr w:type="spellStart"/>
      <w:r w:rsidRPr="00153F9D">
        <w:rPr>
          <w:rFonts w:asciiTheme="majorHAnsi" w:hAnsiTheme="majorHAnsi" w:cs="Arial"/>
        </w:rPr>
        <w:t>high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organic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matter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content</w:t>
      </w:r>
      <w:proofErr w:type="spellEnd"/>
      <w:r w:rsidRPr="00153F9D">
        <w:rPr>
          <w:rFonts w:asciiTheme="majorHAnsi" w:hAnsiTheme="majorHAnsi" w:cs="Arial"/>
        </w:rPr>
        <w:t xml:space="preserve">, and a </w:t>
      </w:r>
      <w:proofErr w:type="spellStart"/>
      <w:r w:rsidRPr="00153F9D">
        <w:rPr>
          <w:rFonts w:asciiTheme="majorHAnsi" w:hAnsiTheme="majorHAnsi" w:cs="Arial"/>
        </w:rPr>
        <w:t>reassessment</w:t>
      </w:r>
      <w:proofErr w:type="spellEnd"/>
      <w:r w:rsidRPr="00153F9D">
        <w:rPr>
          <w:rFonts w:asciiTheme="majorHAnsi" w:hAnsiTheme="majorHAnsi" w:cs="Arial"/>
        </w:rPr>
        <w:t xml:space="preserve"> of </w:t>
      </w:r>
      <w:proofErr w:type="spellStart"/>
      <w:r w:rsidRPr="00153F9D">
        <w:rPr>
          <w:rFonts w:asciiTheme="majorHAnsi" w:hAnsiTheme="majorHAnsi" w:cs="Arial"/>
        </w:rPr>
        <w:t>the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kEC-factor</w:t>
      </w:r>
      <w:proofErr w:type="spellEnd"/>
      <w:r w:rsidRPr="00153F9D">
        <w:rPr>
          <w:rFonts w:asciiTheme="majorHAnsi" w:hAnsiTheme="majorHAnsi" w:cs="Arial"/>
        </w:rPr>
        <w:t>.</w:t>
      </w:r>
    </w:p>
    <w:p w14:paraId="57A63C26" w14:textId="77777777" w:rsidR="00910FD7" w:rsidRPr="00153F9D" w:rsidRDefault="00910FD7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ineralization and immobilization of C in fumigated soil and the measurement of microbial biomass C.</w:t>
      </w:r>
    </w:p>
    <w:p w14:paraId="1F5E59AB" w14:textId="77777777" w:rsidR="00910FD7" w:rsidRPr="00153F9D" w:rsidRDefault="00910FD7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lastRenderedPageBreak/>
        <w:t xml:space="preserve">Estimation of soil microbial N </w:t>
      </w:r>
      <w:proofErr w:type="spellStart"/>
      <w:r w:rsidRPr="00153F9D">
        <w:rPr>
          <w:rFonts w:asciiTheme="majorHAnsi" w:hAnsiTheme="majorHAnsi" w:cs="Arial"/>
        </w:rPr>
        <w:t>biomass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by</w:t>
      </w:r>
      <w:proofErr w:type="spellEnd"/>
      <w:r w:rsidRPr="00153F9D">
        <w:rPr>
          <w:rFonts w:asciiTheme="majorHAnsi" w:hAnsiTheme="majorHAnsi" w:cs="Arial"/>
        </w:rPr>
        <w:t xml:space="preserve"> a </w:t>
      </w:r>
      <w:proofErr w:type="spellStart"/>
      <w:r w:rsidRPr="00153F9D">
        <w:rPr>
          <w:rFonts w:asciiTheme="majorHAnsi" w:hAnsiTheme="majorHAnsi" w:cs="Arial"/>
        </w:rPr>
        <w:t>fumigation-extraction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method</w:t>
      </w:r>
      <w:proofErr w:type="spellEnd"/>
      <w:r w:rsidRPr="00153F9D">
        <w:rPr>
          <w:rFonts w:asciiTheme="majorHAnsi" w:hAnsiTheme="majorHAnsi" w:cs="Arial"/>
        </w:rPr>
        <w:t xml:space="preserve">: </w:t>
      </w:r>
      <w:proofErr w:type="spellStart"/>
      <w:r w:rsidRPr="00153F9D">
        <w:rPr>
          <w:rFonts w:asciiTheme="majorHAnsi" w:hAnsiTheme="majorHAnsi" w:cs="Arial"/>
        </w:rPr>
        <w:t>use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on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soils</w:t>
      </w:r>
      <w:proofErr w:type="spellEnd"/>
      <w:r w:rsidRPr="00153F9D">
        <w:rPr>
          <w:rFonts w:asciiTheme="majorHAnsi" w:hAnsiTheme="majorHAnsi" w:cs="Arial"/>
        </w:rPr>
        <w:t xml:space="preserve"> of </w:t>
      </w:r>
      <w:proofErr w:type="spellStart"/>
      <w:r w:rsidRPr="00153F9D">
        <w:rPr>
          <w:rFonts w:asciiTheme="majorHAnsi" w:hAnsiTheme="majorHAnsi" w:cs="Arial"/>
        </w:rPr>
        <w:t>high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organic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matter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content</w:t>
      </w:r>
      <w:proofErr w:type="spellEnd"/>
      <w:r w:rsidRPr="00153F9D">
        <w:rPr>
          <w:rFonts w:asciiTheme="majorHAnsi" w:hAnsiTheme="majorHAnsi" w:cs="Arial"/>
        </w:rPr>
        <w:t xml:space="preserve">, and a </w:t>
      </w:r>
      <w:proofErr w:type="spellStart"/>
      <w:r w:rsidRPr="00153F9D">
        <w:rPr>
          <w:rFonts w:asciiTheme="majorHAnsi" w:hAnsiTheme="majorHAnsi" w:cs="Arial"/>
        </w:rPr>
        <w:t>reassessment</w:t>
      </w:r>
      <w:proofErr w:type="spellEnd"/>
      <w:r w:rsidRPr="00153F9D">
        <w:rPr>
          <w:rFonts w:asciiTheme="majorHAnsi" w:hAnsiTheme="majorHAnsi" w:cs="Arial"/>
        </w:rPr>
        <w:t xml:space="preserve"> of </w:t>
      </w:r>
      <w:proofErr w:type="spellStart"/>
      <w:r w:rsidRPr="00153F9D">
        <w:rPr>
          <w:rFonts w:asciiTheme="majorHAnsi" w:hAnsiTheme="majorHAnsi" w:cs="Arial"/>
        </w:rPr>
        <w:t>the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kEC-factor</w:t>
      </w:r>
      <w:proofErr w:type="spellEnd"/>
      <w:r w:rsidRPr="00153F9D">
        <w:rPr>
          <w:rFonts w:asciiTheme="majorHAnsi" w:hAnsiTheme="majorHAnsi" w:cs="Arial"/>
        </w:rPr>
        <w:t>.</w:t>
      </w:r>
    </w:p>
    <w:p w14:paraId="01A2C320" w14:textId="77777777" w:rsidR="00910FD7" w:rsidRPr="00153F9D" w:rsidRDefault="00910FD7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ineralization and immobilization of N in fumigated soil and the measurement of microbial biomass N.</w:t>
      </w:r>
    </w:p>
    <w:p w14:paraId="5C245979" w14:textId="77777777" w:rsidR="00910FD7" w:rsidRPr="00153F9D" w:rsidRDefault="00910FD7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 xml:space="preserve">Estimation of soil microbial P </w:t>
      </w:r>
      <w:proofErr w:type="spellStart"/>
      <w:r w:rsidRPr="00153F9D">
        <w:rPr>
          <w:rFonts w:asciiTheme="majorHAnsi" w:hAnsiTheme="majorHAnsi" w:cs="Arial"/>
        </w:rPr>
        <w:t>biomass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by</w:t>
      </w:r>
      <w:proofErr w:type="spellEnd"/>
      <w:r w:rsidRPr="00153F9D">
        <w:rPr>
          <w:rFonts w:asciiTheme="majorHAnsi" w:hAnsiTheme="majorHAnsi" w:cs="Arial"/>
        </w:rPr>
        <w:t xml:space="preserve"> a </w:t>
      </w:r>
      <w:proofErr w:type="spellStart"/>
      <w:r w:rsidRPr="00153F9D">
        <w:rPr>
          <w:rFonts w:asciiTheme="majorHAnsi" w:hAnsiTheme="majorHAnsi" w:cs="Arial"/>
        </w:rPr>
        <w:t>fumigation-extraction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method</w:t>
      </w:r>
      <w:proofErr w:type="spellEnd"/>
      <w:r w:rsidRPr="00153F9D">
        <w:rPr>
          <w:rFonts w:asciiTheme="majorHAnsi" w:hAnsiTheme="majorHAnsi" w:cs="Arial"/>
        </w:rPr>
        <w:t xml:space="preserve">: </w:t>
      </w:r>
      <w:proofErr w:type="spellStart"/>
      <w:r w:rsidRPr="00153F9D">
        <w:rPr>
          <w:rFonts w:asciiTheme="majorHAnsi" w:hAnsiTheme="majorHAnsi" w:cs="Arial"/>
        </w:rPr>
        <w:t>use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on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soils</w:t>
      </w:r>
      <w:proofErr w:type="spellEnd"/>
      <w:r w:rsidRPr="00153F9D">
        <w:rPr>
          <w:rFonts w:asciiTheme="majorHAnsi" w:hAnsiTheme="majorHAnsi" w:cs="Arial"/>
        </w:rPr>
        <w:t xml:space="preserve"> of </w:t>
      </w:r>
      <w:proofErr w:type="spellStart"/>
      <w:r w:rsidRPr="00153F9D">
        <w:rPr>
          <w:rFonts w:asciiTheme="majorHAnsi" w:hAnsiTheme="majorHAnsi" w:cs="Arial"/>
        </w:rPr>
        <w:t>high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organic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matter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content</w:t>
      </w:r>
      <w:proofErr w:type="spellEnd"/>
      <w:r w:rsidRPr="00153F9D">
        <w:rPr>
          <w:rFonts w:asciiTheme="majorHAnsi" w:hAnsiTheme="majorHAnsi" w:cs="Arial"/>
        </w:rPr>
        <w:t xml:space="preserve">, and a </w:t>
      </w:r>
      <w:proofErr w:type="spellStart"/>
      <w:r w:rsidRPr="00153F9D">
        <w:rPr>
          <w:rFonts w:asciiTheme="majorHAnsi" w:hAnsiTheme="majorHAnsi" w:cs="Arial"/>
        </w:rPr>
        <w:t>reassessment</w:t>
      </w:r>
      <w:proofErr w:type="spellEnd"/>
      <w:r w:rsidRPr="00153F9D">
        <w:rPr>
          <w:rFonts w:asciiTheme="majorHAnsi" w:hAnsiTheme="majorHAnsi" w:cs="Arial"/>
        </w:rPr>
        <w:t xml:space="preserve"> of </w:t>
      </w:r>
      <w:proofErr w:type="spellStart"/>
      <w:r w:rsidRPr="00153F9D">
        <w:rPr>
          <w:rFonts w:asciiTheme="majorHAnsi" w:hAnsiTheme="majorHAnsi" w:cs="Arial"/>
        </w:rPr>
        <w:t>the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kEC-factor</w:t>
      </w:r>
      <w:proofErr w:type="spellEnd"/>
      <w:r w:rsidRPr="00153F9D">
        <w:rPr>
          <w:rFonts w:asciiTheme="majorHAnsi" w:hAnsiTheme="majorHAnsi" w:cs="Arial"/>
        </w:rPr>
        <w:t>.</w:t>
      </w:r>
    </w:p>
    <w:p w14:paraId="79894F4C" w14:textId="77777777" w:rsidR="00910FD7" w:rsidRPr="00153F9D" w:rsidRDefault="00910FD7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ineralization and immobilization of P in fumigated soil and the measurement of microbial biomass P.</w:t>
      </w:r>
    </w:p>
    <w:p w14:paraId="23B401D5" w14:textId="77777777" w:rsidR="00910FD7" w:rsidRPr="00153F9D" w:rsidRDefault="00910FD7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 xml:space="preserve">Estimation of soil microbial S </w:t>
      </w:r>
      <w:proofErr w:type="spellStart"/>
      <w:r w:rsidRPr="00153F9D">
        <w:rPr>
          <w:rFonts w:asciiTheme="majorHAnsi" w:hAnsiTheme="majorHAnsi" w:cs="Arial"/>
        </w:rPr>
        <w:t>biomass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by</w:t>
      </w:r>
      <w:proofErr w:type="spellEnd"/>
      <w:r w:rsidRPr="00153F9D">
        <w:rPr>
          <w:rFonts w:asciiTheme="majorHAnsi" w:hAnsiTheme="majorHAnsi" w:cs="Arial"/>
        </w:rPr>
        <w:t xml:space="preserve"> a </w:t>
      </w:r>
      <w:proofErr w:type="spellStart"/>
      <w:r w:rsidRPr="00153F9D">
        <w:rPr>
          <w:rFonts w:asciiTheme="majorHAnsi" w:hAnsiTheme="majorHAnsi" w:cs="Arial"/>
        </w:rPr>
        <w:t>fumigation-extraction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method</w:t>
      </w:r>
      <w:proofErr w:type="spellEnd"/>
      <w:r w:rsidRPr="00153F9D">
        <w:rPr>
          <w:rFonts w:asciiTheme="majorHAnsi" w:hAnsiTheme="majorHAnsi" w:cs="Arial"/>
        </w:rPr>
        <w:t xml:space="preserve">: </w:t>
      </w:r>
      <w:proofErr w:type="spellStart"/>
      <w:r w:rsidRPr="00153F9D">
        <w:rPr>
          <w:rFonts w:asciiTheme="majorHAnsi" w:hAnsiTheme="majorHAnsi" w:cs="Arial"/>
        </w:rPr>
        <w:t>use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on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soils</w:t>
      </w:r>
      <w:proofErr w:type="spellEnd"/>
      <w:r w:rsidRPr="00153F9D">
        <w:rPr>
          <w:rFonts w:asciiTheme="majorHAnsi" w:hAnsiTheme="majorHAnsi" w:cs="Arial"/>
        </w:rPr>
        <w:t xml:space="preserve"> of </w:t>
      </w:r>
      <w:proofErr w:type="spellStart"/>
      <w:r w:rsidRPr="00153F9D">
        <w:rPr>
          <w:rFonts w:asciiTheme="majorHAnsi" w:hAnsiTheme="majorHAnsi" w:cs="Arial"/>
        </w:rPr>
        <w:t>high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organic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matter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content</w:t>
      </w:r>
      <w:proofErr w:type="spellEnd"/>
      <w:r w:rsidRPr="00153F9D">
        <w:rPr>
          <w:rFonts w:asciiTheme="majorHAnsi" w:hAnsiTheme="majorHAnsi" w:cs="Arial"/>
        </w:rPr>
        <w:t xml:space="preserve">, and a </w:t>
      </w:r>
      <w:proofErr w:type="spellStart"/>
      <w:r w:rsidRPr="00153F9D">
        <w:rPr>
          <w:rFonts w:asciiTheme="majorHAnsi" w:hAnsiTheme="majorHAnsi" w:cs="Arial"/>
        </w:rPr>
        <w:t>reassessment</w:t>
      </w:r>
      <w:proofErr w:type="spellEnd"/>
      <w:r w:rsidRPr="00153F9D">
        <w:rPr>
          <w:rFonts w:asciiTheme="majorHAnsi" w:hAnsiTheme="majorHAnsi" w:cs="Arial"/>
        </w:rPr>
        <w:t xml:space="preserve"> of </w:t>
      </w:r>
      <w:proofErr w:type="spellStart"/>
      <w:r w:rsidRPr="00153F9D">
        <w:rPr>
          <w:rFonts w:asciiTheme="majorHAnsi" w:hAnsiTheme="majorHAnsi" w:cs="Arial"/>
        </w:rPr>
        <w:t>the</w:t>
      </w:r>
      <w:proofErr w:type="spellEnd"/>
      <w:r w:rsidRPr="00153F9D">
        <w:rPr>
          <w:rFonts w:asciiTheme="majorHAnsi" w:hAnsiTheme="majorHAnsi" w:cs="Arial"/>
        </w:rPr>
        <w:t xml:space="preserve"> </w:t>
      </w:r>
      <w:proofErr w:type="spellStart"/>
      <w:r w:rsidRPr="00153F9D">
        <w:rPr>
          <w:rFonts w:asciiTheme="majorHAnsi" w:hAnsiTheme="majorHAnsi" w:cs="Arial"/>
        </w:rPr>
        <w:t>kEC-factor</w:t>
      </w:r>
      <w:proofErr w:type="spellEnd"/>
      <w:r w:rsidRPr="00153F9D">
        <w:rPr>
          <w:rFonts w:asciiTheme="majorHAnsi" w:hAnsiTheme="majorHAnsi" w:cs="Arial"/>
        </w:rPr>
        <w:t>.</w:t>
      </w:r>
    </w:p>
    <w:p w14:paraId="4BB71F85" w14:textId="77777777" w:rsidR="00910FD7" w:rsidRPr="00153F9D" w:rsidRDefault="00910FD7" w:rsidP="00B82F73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Mineralization and immobilization of sulphur in fumigated soil and the measurement of microbial biomass S.</w:t>
      </w:r>
    </w:p>
    <w:p w14:paraId="1AC2DEC8" w14:textId="77777777" w:rsidR="00ED00D9" w:rsidRPr="00153F9D" w:rsidRDefault="00ED00D9" w:rsidP="00D545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0E95F65" w14:textId="3F6DCF0A" w:rsidR="00ED00D9" w:rsidRPr="00153F9D" w:rsidRDefault="00ED00D9" w:rsidP="00D5454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153F9D">
        <w:rPr>
          <w:rFonts w:asciiTheme="majorHAnsi" w:hAnsiTheme="majorHAnsi" w:cs="Arial"/>
          <w:b/>
          <w:bCs/>
          <w:sz w:val="28"/>
          <w:szCs w:val="28"/>
        </w:rPr>
        <w:t>Témavezető</w:t>
      </w:r>
      <w:r w:rsidRPr="00153F9D">
        <w:rPr>
          <w:rFonts w:asciiTheme="majorHAnsi" w:hAnsiTheme="majorHAnsi" w:cs="Arial"/>
          <w:sz w:val="28"/>
          <w:szCs w:val="28"/>
        </w:rPr>
        <w:t>: Dr. Bálint Ágnes</w:t>
      </w:r>
    </w:p>
    <w:p w14:paraId="53FD7D22" w14:textId="77777777" w:rsidR="00ED00D9" w:rsidRPr="00153F9D" w:rsidRDefault="00ED00D9" w:rsidP="00B82F73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ülönböző zöldségfélék nitrát tartalmának vizsgálata</w:t>
      </w:r>
    </w:p>
    <w:p w14:paraId="3EB65A38" w14:textId="77777777" w:rsidR="00ED00D9" w:rsidRPr="00153F9D" w:rsidRDefault="00ED00D9" w:rsidP="00B82F73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Különböző gyümölcsfélék nitrát tartalmának vizsgálata</w:t>
      </w:r>
    </w:p>
    <w:p w14:paraId="74AFDA27" w14:textId="77777777" w:rsidR="00ED00D9" w:rsidRPr="00153F9D" w:rsidRDefault="00ED00D9" w:rsidP="00B82F73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Talajok tápanyagtartalmának vizsgálata</w:t>
      </w:r>
    </w:p>
    <w:p w14:paraId="1950F2C5" w14:textId="77777777" w:rsidR="00ED00D9" w:rsidRPr="00153F9D" w:rsidRDefault="00ED00D9" w:rsidP="00B82F73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Nitrogén ciklus modellezése reakció kinetikával</w:t>
      </w:r>
    </w:p>
    <w:p w14:paraId="517E38EC" w14:textId="77777777" w:rsidR="00ED00D9" w:rsidRPr="00153F9D" w:rsidRDefault="00ED00D9" w:rsidP="00B82F73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Levegőből kiülepedő por vizsgálata moha indikációval</w:t>
      </w:r>
    </w:p>
    <w:p w14:paraId="725A88E7" w14:textId="77777777" w:rsidR="00ED00D9" w:rsidRPr="00153F9D" w:rsidRDefault="00ED00D9" w:rsidP="00B82F73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zerves szennyeződések hatása növények C-vitamin tartalmára tenyészedényes kísérletekkel</w:t>
      </w:r>
    </w:p>
    <w:p w14:paraId="1642F796" w14:textId="77777777" w:rsidR="00ED00D9" w:rsidRPr="00153F9D" w:rsidRDefault="00ED00D9" w:rsidP="00B82F73">
      <w:pPr>
        <w:pStyle w:val="Listaszerbekezds"/>
        <w:numPr>
          <w:ilvl w:val="0"/>
          <w:numId w:val="29"/>
        </w:numPr>
        <w:spacing w:after="0" w:line="240" w:lineRule="auto"/>
        <w:rPr>
          <w:rFonts w:asciiTheme="majorHAnsi" w:hAnsiTheme="majorHAnsi" w:cs="Arial"/>
        </w:rPr>
      </w:pPr>
      <w:r w:rsidRPr="00153F9D">
        <w:rPr>
          <w:rFonts w:asciiTheme="majorHAnsi" w:hAnsiTheme="majorHAnsi" w:cs="Arial"/>
        </w:rPr>
        <w:t>Szervetlen szennyeződések hatása növények C-vitamin tatalmára tenyészedényes kísérletekkel</w:t>
      </w:r>
    </w:p>
    <w:p w14:paraId="15B0FBF0" w14:textId="77777777" w:rsidR="00153F9D" w:rsidRDefault="00153F9D" w:rsidP="00D54545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2220FE1A" w14:textId="77777777" w:rsidR="00ED00D9" w:rsidRPr="00B82F73" w:rsidRDefault="00ED00D9" w:rsidP="00D54545">
      <w:pPr>
        <w:spacing w:after="0" w:line="240" w:lineRule="auto"/>
        <w:rPr>
          <w:rFonts w:asciiTheme="majorHAnsi" w:hAnsiTheme="majorHAnsi" w:cs="Arial"/>
          <w:b/>
          <w:sz w:val="24"/>
          <w:szCs w:val="24"/>
          <w:lang w:val="en-GB"/>
        </w:rPr>
      </w:pPr>
      <w:r w:rsidRPr="00B82F73">
        <w:rPr>
          <w:rFonts w:asciiTheme="majorHAnsi" w:hAnsiTheme="majorHAnsi" w:cs="Arial"/>
          <w:b/>
          <w:sz w:val="24"/>
          <w:szCs w:val="24"/>
          <w:lang w:val="en-GB"/>
        </w:rPr>
        <w:t xml:space="preserve">Thesis topic suggestions - </w:t>
      </w:r>
      <w:proofErr w:type="spellStart"/>
      <w:r w:rsidRPr="00A0116A">
        <w:rPr>
          <w:rFonts w:asciiTheme="majorHAnsi" w:hAnsiTheme="majorHAnsi" w:cs="Arial"/>
          <w:sz w:val="24"/>
          <w:szCs w:val="24"/>
          <w:lang w:val="en-GB"/>
        </w:rPr>
        <w:t>Ágnes</w:t>
      </w:r>
      <w:proofErr w:type="spellEnd"/>
      <w:r w:rsidRPr="00A0116A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A0116A">
        <w:rPr>
          <w:rFonts w:asciiTheme="majorHAnsi" w:hAnsiTheme="majorHAnsi" w:cs="Arial"/>
          <w:sz w:val="24"/>
          <w:szCs w:val="24"/>
          <w:lang w:val="en-GB"/>
        </w:rPr>
        <w:t>Bálint</w:t>
      </w:r>
      <w:proofErr w:type="spellEnd"/>
    </w:p>
    <w:p w14:paraId="66C0DF4B" w14:textId="7B8972FB" w:rsidR="00ED00D9" w:rsidRPr="00B82F73" w:rsidRDefault="00ED00D9" w:rsidP="00153F9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lang w:val="en-GB"/>
        </w:rPr>
      </w:pPr>
      <w:r w:rsidRPr="00B82F73">
        <w:rPr>
          <w:rFonts w:asciiTheme="majorHAnsi" w:hAnsiTheme="majorHAnsi" w:cs="Arial"/>
          <w:lang w:val="en-GB"/>
        </w:rPr>
        <w:t>Examination of the nitrate content of various vegetables</w:t>
      </w:r>
    </w:p>
    <w:p w14:paraId="104334C3" w14:textId="339D5223" w:rsidR="00ED00D9" w:rsidRPr="00B82F73" w:rsidRDefault="00ED00D9" w:rsidP="00153F9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lang w:val="en-GB"/>
        </w:rPr>
      </w:pPr>
      <w:r w:rsidRPr="00B82F73">
        <w:rPr>
          <w:rFonts w:asciiTheme="majorHAnsi" w:hAnsiTheme="majorHAnsi" w:cs="Arial"/>
          <w:lang w:val="en-GB"/>
        </w:rPr>
        <w:t>Examination of the nitrate content of different fruits</w:t>
      </w:r>
    </w:p>
    <w:p w14:paraId="7D4BE19F" w14:textId="2716E055" w:rsidR="00ED00D9" w:rsidRPr="00B82F73" w:rsidRDefault="00ED00D9" w:rsidP="00153F9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lang w:val="en-GB"/>
        </w:rPr>
      </w:pPr>
      <w:r w:rsidRPr="00B82F73">
        <w:rPr>
          <w:rFonts w:asciiTheme="majorHAnsi" w:hAnsiTheme="majorHAnsi" w:cs="Arial"/>
          <w:lang w:val="en-GB"/>
        </w:rPr>
        <w:t>Examination of soil nutrient content</w:t>
      </w:r>
    </w:p>
    <w:p w14:paraId="631B8739" w14:textId="109A3C05" w:rsidR="00ED00D9" w:rsidRPr="00B82F73" w:rsidRDefault="00ED00D9" w:rsidP="00153F9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lang w:val="en-GB"/>
        </w:rPr>
      </w:pPr>
      <w:r w:rsidRPr="00B82F73">
        <w:rPr>
          <w:rFonts w:asciiTheme="majorHAnsi" w:hAnsiTheme="majorHAnsi" w:cs="Arial"/>
          <w:lang w:val="en-GB"/>
        </w:rPr>
        <w:t>Nitrogen cycle modeling with reaction kinetics</w:t>
      </w:r>
    </w:p>
    <w:p w14:paraId="321F764A" w14:textId="68B4AE0A" w:rsidR="00ED00D9" w:rsidRPr="00B82F73" w:rsidRDefault="00ED00D9" w:rsidP="00153F9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lang w:val="en-GB"/>
        </w:rPr>
      </w:pPr>
      <w:r w:rsidRPr="00B82F73">
        <w:rPr>
          <w:rFonts w:asciiTheme="majorHAnsi" w:hAnsiTheme="majorHAnsi" w:cs="Arial"/>
          <w:lang w:val="en-GB"/>
        </w:rPr>
        <w:t>Examination of airborne dust with moss indication</w:t>
      </w:r>
    </w:p>
    <w:p w14:paraId="7C09D3E3" w14:textId="6AD98454" w:rsidR="00ED00D9" w:rsidRPr="00B82F73" w:rsidRDefault="00ED00D9" w:rsidP="00153F9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lang w:val="en-GB"/>
        </w:rPr>
      </w:pPr>
      <w:r w:rsidRPr="00B82F73">
        <w:rPr>
          <w:rFonts w:asciiTheme="majorHAnsi" w:hAnsiTheme="majorHAnsi" w:cs="Arial"/>
          <w:lang w:val="en-GB"/>
        </w:rPr>
        <w:t>Effect of organic contaminants on vitamin C content of plants by pot experiment</w:t>
      </w:r>
    </w:p>
    <w:p w14:paraId="2012B7F5" w14:textId="7AE20816" w:rsidR="00ED00D9" w:rsidRPr="00B82F73" w:rsidRDefault="00ED00D9" w:rsidP="00153F9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lang w:val="en-GB"/>
        </w:rPr>
      </w:pPr>
      <w:r w:rsidRPr="00B82F73">
        <w:rPr>
          <w:rFonts w:asciiTheme="majorHAnsi" w:hAnsiTheme="majorHAnsi" w:cs="Arial"/>
          <w:lang w:val="en-GB"/>
        </w:rPr>
        <w:t>Effect of inorganic contaminants on vitamin C content in plants by culture vessel experiments</w:t>
      </w:r>
    </w:p>
    <w:p w14:paraId="0927FBA9" w14:textId="77777777" w:rsidR="00ED00D9" w:rsidRPr="00153F9D" w:rsidRDefault="00ED00D9" w:rsidP="00D5454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ED00D9" w:rsidRPr="00153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BE9"/>
    <w:multiLevelType w:val="hybridMultilevel"/>
    <w:tmpl w:val="AE60046E"/>
    <w:lvl w:ilvl="0" w:tplc="43242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80F"/>
    <w:multiLevelType w:val="hybridMultilevel"/>
    <w:tmpl w:val="58BA6C52"/>
    <w:lvl w:ilvl="0" w:tplc="C340E24E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B746A8"/>
    <w:multiLevelType w:val="hybridMultilevel"/>
    <w:tmpl w:val="C8AA9E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E3C"/>
    <w:multiLevelType w:val="hybridMultilevel"/>
    <w:tmpl w:val="2D604570"/>
    <w:lvl w:ilvl="0" w:tplc="7994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DCB"/>
    <w:multiLevelType w:val="hybridMultilevel"/>
    <w:tmpl w:val="58BA6C52"/>
    <w:lvl w:ilvl="0" w:tplc="C340E24E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0C3BE5"/>
    <w:multiLevelType w:val="hybridMultilevel"/>
    <w:tmpl w:val="F2487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2E2"/>
    <w:multiLevelType w:val="hybridMultilevel"/>
    <w:tmpl w:val="8BD03234"/>
    <w:lvl w:ilvl="0" w:tplc="16D0943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2322"/>
    <w:multiLevelType w:val="hybridMultilevel"/>
    <w:tmpl w:val="1EBED6C2"/>
    <w:lvl w:ilvl="0" w:tplc="8C9E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1755"/>
    <w:multiLevelType w:val="hybridMultilevel"/>
    <w:tmpl w:val="82D6B678"/>
    <w:lvl w:ilvl="0" w:tplc="16C27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2266"/>
    <w:multiLevelType w:val="hybridMultilevel"/>
    <w:tmpl w:val="A5E003A2"/>
    <w:lvl w:ilvl="0" w:tplc="0CE884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Theme="minorHAnsi" w:hAnsi="Cambria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72"/>
    <w:multiLevelType w:val="hybridMultilevel"/>
    <w:tmpl w:val="43127448"/>
    <w:lvl w:ilvl="0" w:tplc="F392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D6B"/>
    <w:multiLevelType w:val="hybridMultilevel"/>
    <w:tmpl w:val="4EFC90AE"/>
    <w:lvl w:ilvl="0" w:tplc="FD809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C2D66"/>
    <w:multiLevelType w:val="hybridMultilevel"/>
    <w:tmpl w:val="1A9AFE6E"/>
    <w:lvl w:ilvl="0" w:tplc="8122904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68B5A40"/>
    <w:multiLevelType w:val="hybridMultilevel"/>
    <w:tmpl w:val="54A01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4032"/>
    <w:multiLevelType w:val="hybridMultilevel"/>
    <w:tmpl w:val="F73C76FE"/>
    <w:lvl w:ilvl="0" w:tplc="8122904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F4F46"/>
    <w:multiLevelType w:val="hybridMultilevel"/>
    <w:tmpl w:val="D4B47E16"/>
    <w:lvl w:ilvl="0" w:tplc="B372D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0F5B"/>
    <w:multiLevelType w:val="hybridMultilevel"/>
    <w:tmpl w:val="6DB66C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6DA2"/>
    <w:multiLevelType w:val="hybridMultilevel"/>
    <w:tmpl w:val="4C04CC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91A5D"/>
    <w:multiLevelType w:val="hybridMultilevel"/>
    <w:tmpl w:val="1E4A7FFA"/>
    <w:lvl w:ilvl="0" w:tplc="5216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560C7"/>
    <w:multiLevelType w:val="hybridMultilevel"/>
    <w:tmpl w:val="75AA93BC"/>
    <w:lvl w:ilvl="0" w:tplc="95A2FD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628"/>
    <w:multiLevelType w:val="hybridMultilevel"/>
    <w:tmpl w:val="0BEE1FFE"/>
    <w:lvl w:ilvl="0" w:tplc="040E000F">
      <w:start w:val="1"/>
      <w:numFmt w:val="decimal"/>
      <w:lvlText w:val="%1."/>
      <w:lvlJc w:val="left"/>
      <w:pPr>
        <w:ind w:left="3054" w:hanging="360"/>
      </w:p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385018D9"/>
    <w:multiLevelType w:val="hybridMultilevel"/>
    <w:tmpl w:val="C5AE35A8"/>
    <w:lvl w:ilvl="0" w:tplc="0CE884A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6FA8"/>
    <w:multiLevelType w:val="hybridMultilevel"/>
    <w:tmpl w:val="58BA6C52"/>
    <w:lvl w:ilvl="0" w:tplc="C340E24E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51E52"/>
    <w:multiLevelType w:val="hybridMultilevel"/>
    <w:tmpl w:val="EFD44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E3CCD"/>
    <w:multiLevelType w:val="hybridMultilevel"/>
    <w:tmpl w:val="559A5040"/>
    <w:lvl w:ilvl="0" w:tplc="0CE884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Theme="minorHAnsi" w:hAnsi="Cambria" w:cstheme="minorBidi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43333360"/>
    <w:multiLevelType w:val="hybridMultilevel"/>
    <w:tmpl w:val="3FEC9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401E8"/>
    <w:multiLevelType w:val="hybridMultilevel"/>
    <w:tmpl w:val="EBCEF5F0"/>
    <w:lvl w:ilvl="0" w:tplc="31F60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399B"/>
    <w:multiLevelType w:val="hybridMultilevel"/>
    <w:tmpl w:val="634E1BBA"/>
    <w:lvl w:ilvl="0" w:tplc="C4D8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75D23"/>
    <w:multiLevelType w:val="hybridMultilevel"/>
    <w:tmpl w:val="4E602782"/>
    <w:lvl w:ilvl="0" w:tplc="C654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273"/>
    <w:multiLevelType w:val="hybridMultilevel"/>
    <w:tmpl w:val="4BF0948C"/>
    <w:lvl w:ilvl="0" w:tplc="1DD843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70D3F"/>
    <w:multiLevelType w:val="hybridMultilevel"/>
    <w:tmpl w:val="25F694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B08A3"/>
    <w:multiLevelType w:val="hybridMultilevel"/>
    <w:tmpl w:val="1602B954"/>
    <w:lvl w:ilvl="0" w:tplc="2962D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5C2B"/>
    <w:multiLevelType w:val="hybridMultilevel"/>
    <w:tmpl w:val="C58617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38B0"/>
    <w:multiLevelType w:val="hybridMultilevel"/>
    <w:tmpl w:val="C55AAB0E"/>
    <w:lvl w:ilvl="0" w:tplc="5920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5"/>
  </w:num>
  <w:num w:numId="5">
    <w:abstractNumId w:val="24"/>
  </w:num>
  <w:num w:numId="6">
    <w:abstractNumId w:val="11"/>
  </w:num>
  <w:num w:numId="7">
    <w:abstractNumId w:val="9"/>
  </w:num>
  <w:num w:numId="8">
    <w:abstractNumId w:val="21"/>
  </w:num>
  <w:num w:numId="9">
    <w:abstractNumId w:val="13"/>
  </w:num>
  <w:num w:numId="10">
    <w:abstractNumId w:val="12"/>
  </w:num>
  <w:num w:numId="11">
    <w:abstractNumId w:val="14"/>
  </w:num>
  <w:num w:numId="12">
    <w:abstractNumId w:val="29"/>
  </w:num>
  <w:num w:numId="13">
    <w:abstractNumId w:val="4"/>
  </w:num>
  <w:num w:numId="14">
    <w:abstractNumId w:val="16"/>
  </w:num>
  <w:num w:numId="15">
    <w:abstractNumId w:val="20"/>
  </w:num>
  <w:num w:numId="16">
    <w:abstractNumId w:val="1"/>
  </w:num>
  <w:num w:numId="17">
    <w:abstractNumId w:val="22"/>
  </w:num>
  <w:num w:numId="18">
    <w:abstractNumId w:val="32"/>
  </w:num>
  <w:num w:numId="19">
    <w:abstractNumId w:val="19"/>
  </w:num>
  <w:num w:numId="20">
    <w:abstractNumId w:val="17"/>
  </w:num>
  <w:num w:numId="21">
    <w:abstractNumId w:val="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8"/>
  </w:num>
  <w:num w:numId="27">
    <w:abstractNumId w:val="8"/>
  </w:num>
  <w:num w:numId="28">
    <w:abstractNumId w:val="31"/>
  </w:num>
  <w:num w:numId="29">
    <w:abstractNumId w:val="7"/>
  </w:num>
  <w:num w:numId="30">
    <w:abstractNumId w:val="27"/>
  </w:num>
  <w:num w:numId="31">
    <w:abstractNumId w:val="15"/>
  </w:num>
  <w:num w:numId="32">
    <w:abstractNumId w:val="33"/>
  </w:num>
  <w:num w:numId="33">
    <w:abstractNumId w:val="23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96"/>
    <w:rsid w:val="00101F9E"/>
    <w:rsid w:val="00153F9D"/>
    <w:rsid w:val="001740B5"/>
    <w:rsid w:val="001C16D3"/>
    <w:rsid w:val="003A6B9E"/>
    <w:rsid w:val="003C6EBF"/>
    <w:rsid w:val="004815C8"/>
    <w:rsid w:val="004C6647"/>
    <w:rsid w:val="005D1211"/>
    <w:rsid w:val="00672138"/>
    <w:rsid w:val="006A2D02"/>
    <w:rsid w:val="007125C3"/>
    <w:rsid w:val="0074456C"/>
    <w:rsid w:val="0089308E"/>
    <w:rsid w:val="008E6096"/>
    <w:rsid w:val="00910FD7"/>
    <w:rsid w:val="00A0116A"/>
    <w:rsid w:val="00B82F73"/>
    <w:rsid w:val="00BC720F"/>
    <w:rsid w:val="00C05D2F"/>
    <w:rsid w:val="00CF7B85"/>
    <w:rsid w:val="00D54545"/>
    <w:rsid w:val="00E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92F0"/>
  <w15:docId w15:val="{7F454177-1515-437F-BF7F-FAC3331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5D2F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jlqj4b">
    <w:name w:val="jlqj4b"/>
    <w:rsid w:val="003C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2F05-699D-4861-83EF-64F9D9B4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3</Words>
  <Characters>782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Bodáné Dr. Kendrovics Rita</cp:lastModifiedBy>
  <cp:revision>2</cp:revision>
  <dcterms:created xsi:type="dcterms:W3CDTF">2021-11-06T16:06:00Z</dcterms:created>
  <dcterms:modified xsi:type="dcterms:W3CDTF">2021-11-06T16:06:00Z</dcterms:modified>
</cp:coreProperties>
</file>